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BA" w:rsidRDefault="00C553BA" w:rsidP="00C553BA">
      <w:pPr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:rsidR="00C553BA" w:rsidRPr="00CA6708" w:rsidRDefault="00C553BA" w:rsidP="00C553BA">
      <w:pPr>
        <w:jc w:val="right"/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:rsidR="00816211" w:rsidRDefault="00816211" w:rsidP="00816211">
      <w:pPr>
        <w:rPr>
          <w:rFonts w:ascii="Concorde BE Regular" w:hAnsi="Concorde BE Regular"/>
          <w:b/>
          <w:sz w:val="22"/>
        </w:rPr>
      </w:pPr>
      <w:r>
        <w:rPr>
          <w:rFonts w:ascii="Concorde BE Regular" w:hAnsi="Concorde BE Regular"/>
          <w:b/>
          <w:sz w:val="22"/>
        </w:rPr>
        <w:t>NOTAT</w:t>
      </w:r>
    </w:p>
    <w:p w:rsidR="00816211" w:rsidRDefault="00816211" w:rsidP="00816211">
      <w:pPr>
        <w:ind w:right="-149"/>
        <w:rPr>
          <w:rFonts w:ascii="Concorde BE Regular" w:hAnsi="Concorde BE Regular"/>
          <w:b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360"/>
        <w:gridCol w:w="1440"/>
        <w:gridCol w:w="1080"/>
        <w:gridCol w:w="1620"/>
        <w:gridCol w:w="2340"/>
      </w:tblGrid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b/>
                <w:sz w:val="32"/>
                <w:vertAlign w:val="superscript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Til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:rsidR="00816211" w:rsidRPr="00816211" w:rsidRDefault="00816211" w:rsidP="00165B53">
            <w:pPr>
              <w:rPr>
                <w:rFonts w:ascii="Concorde BE Regular" w:hAnsi="Concorde BE Regular"/>
              </w:rPr>
            </w:pPr>
            <w:r w:rsidRPr="00816211">
              <w:rPr>
                <w:rFonts w:ascii="Concorde BE Regular" w:hAnsi="Concorde BE Regular"/>
              </w:rPr>
              <w:t>Fakultetsstyret</w:t>
            </w:r>
          </w:p>
          <w:p w:rsidR="00816211" w:rsidRDefault="00816211" w:rsidP="00165B53">
            <w:pPr>
              <w:rPr>
                <w:rFonts w:ascii="Concorde BE Regular" w:hAnsi="Concorde BE Regular"/>
                <w:sz w:val="20"/>
              </w:rPr>
            </w:pPr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b/>
                <w:sz w:val="32"/>
                <w:vertAlign w:val="superscript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Fra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:rsidR="00816211" w:rsidRPr="00816211" w:rsidRDefault="00876504" w:rsidP="00165B53">
            <w:pPr>
              <w:rPr>
                <w:rFonts w:ascii="Concorde BE Regular" w:hAnsi="Concorde BE Regular"/>
              </w:rPr>
            </w:pPr>
            <w:r>
              <w:rPr>
                <w:rFonts w:ascii="Concorde BE Regular" w:hAnsi="Concorde BE Regular"/>
              </w:rPr>
              <w:t>Dekan</w:t>
            </w:r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b/>
                <w:sz w:val="32"/>
                <w:vertAlign w:val="superscript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Kopi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:rsidR="00816211" w:rsidRPr="00816211" w:rsidRDefault="00816211" w:rsidP="00165B53">
            <w:pPr>
              <w:rPr>
                <w:rFonts w:ascii="Concorde BE Regular" w:hAnsi="Concorde BE Regular"/>
                <w:b/>
              </w:rPr>
            </w:pPr>
            <w:r w:rsidRPr="00816211">
              <w:rPr>
                <w:rFonts w:ascii="Concorde BE Regular" w:hAnsi="Concorde BE Regular"/>
              </w:rPr>
              <w:t xml:space="preserve">Vararepresentantene, instituttene, </w:t>
            </w:r>
            <w:proofErr w:type="spellStart"/>
            <w:r w:rsidRPr="00816211">
              <w:rPr>
                <w:rFonts w:ascii="Concorde BE Regular" w:hAnsi="Concorde BE Regular"/>
              </w:rPr>
              <w:t>fak.adm.ledelse</w:t>
            </w:r>
            <w:proofErr w:type="spellEnd"/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Gjelder:</w:t>
            </w:r>
            <w:r>
              <w:rPr>
                <w:rFonts w:ascii="Concorde BE Regular" w:hAnsi="Concorde BE Regular"/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6211" w:rsidRPr="00816211" w:rsidRDefault="00602BB6" w:rsidP="00B17F34">
            <w:pPr>
              <w:rPr>
                <w:rFonts w:ascii="Concorde BE Regular" w:hAnsi="Concorde BE Regular"/>
                <w:caps/>
              </w:rPr>
            </w:pPr>
            <w:r>
              <w:rPr>
                <w:rFonts w:ascii="Concorde BE Regular" w:hAnsi="Concorde BE Regular"/>
                <w:caps/>
              </w:rPr>
              <w:t xml:space="preserve">MØTEPLAN </w:t>
            </w:r>
            <w:r w:rsidR="00681FF6">
              <w:rPr>
                <w:rFonts w:ascii="Concorde BE Regular" w:hAnsi="Concorde BE Regular"/>
                <w:caps/>
              </w:rPr>
              <w:t>for fakultetsstyret</w:t>
            </w:r>
            <w:r w:rsidR="0098004A">
              <w:rPr>
                <w:rFonts w:ascii="Concorde BE Regular" w:hAnsi="Concorde BE Regular"/>
                <w:caps/>
              </w:rPr>
              <w:t xml:space="preserve"> </w:t>
            </w:r>
            <w:r w:rsidR="00681FF6">
              <w:rPr>
                <w:rFonts w:ascii="Concorde BE Regular" w:hAnsi="Concorde BE Regular"/>
                <w:caps/>
              </w:rPr>
              <w:t>-</w:t>
            </w:r>
            <w:r w:rsidR="0098004A">
              <w:rPr>
                <w:rFonts w:ascii="Concorde BE Regular" w:hAnsi="Concorde BE Regular"/>
                <w:caps/>
              </w:rPr>
              <w:t xml:space="preserve"> vår </w:t>
            </w:r>
            <w:r>
              <w:rPr>
                <w:rFonts w:ascii="Concorde BE Regular" w:hAnsi="Concorde BE Regular"/>
                <w:caps/>
              </w:rPr>
              <w:t>20</w:t>
            </w:r>
            <w:r w:rsidR="00876504">
              <w:rPr>
                <w:rFonts w:ascii="Concorde BE Regular" w:hAnsi="Concorde BE Regular"/>
                <w:caps/>
              </w:rPr>
              <w:t>2</w:t>
            </w:r>
            <w:r w:rsidR="003D644E">
              <w:rPr>
                <w:rFonts w:ascii="Concorde BE Regular" w:hAnsi="Concorde BE Regular"/>
                <w:caps/>
              </w:rPr>
              <w:t>3</w:t>
            </w:r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Møte:</w:t>
            </w:r>
            <w:r>
              <w:rPr>
                <w:rFonts w:ascii="Concorde BE Regular" w:hAnsi="Concorde BE Regular"/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6211" w:rsidRPr="00816211" w:rsidRDefault="00816211" w:rsidP="003B773E">
            <w:pPr>
              <w:rPr>
                <w:rFonts w:ascii="Concorde BE Regular" w:hAnsi="Concorde BE Regular"/>
                <w:caps/>
              </w:rPr>
            </w:pPr>
            <w:r w:rsidRPr="00816211">
              <w:rPr>
                <w:rFonts w:ascii="Concorde BE Regular" w:hAnsi="Concorde BE Regular"/>
                <w:b/>
                <w:caps/>
              </w:rPr>
              <w:t>Møte i</w:t>
            </w:r>
            <w:r>
              <w:rPr>
                <w:rFonts w:ascii="Concorde BE Regular" w:hAnsi="Concorde BE Regular"/>
                <w:b/>
                <w:caps/>
              </w:rPr>
              <w:t xml:space="preserve"> fakultetstyret </w:t>
            </w:r>
            <w:r w:rsidR="00187995">
              <w:rPr>
                <w:rFonts w:ascii="Concorde BE Regular" w:hAnsi="Concorde BE Regular"/>
                <w:b/>
                <w:caps/>
              </w:rPr>
              <w:t>1</w:t>
            </w:r>
            <w:r w:rsidR="003B773E">
              <w:rPr>
                <w:rFonts w:ascii="Concorde BE Regular" w:hAnsi="Concorde BE Regular"/>
                <w:b/>
                <w:caps/>
              </w:rPr>
              <w:t>3</w:t>
            </w:r>
            <w:bookmarkStart w:id="0" w:name="_GoBack"/>
            <w:bookmarkEnd w:id="0"/>
            <w:r w:rsidR="00602BB6">
              <w:rPr>
                <w:rFonts w:ascii="Concorde BE Regular" w:hAnsi="Concorde BE Regular"/>
                <w:b/>
                <w:caps/>
              </w:rPr>
              <w:t>. DESEMBER 20</w:t>
            </w:r>
            <w:r w:rsidR="00B17F34">
              <w:rPr>
                <w:rFonts w:ascii="Concorde BE Regular" w:hAnsi="Concorde BE Regular"/>
                <w:b/>
                <w:caps/>
              </w:rPr>
              <w:t>2</w:t>
            </w:r>
            <w:r w:rsidR="003D644E">
              <w:rPr>
                <w:rFonts w:ascii="Concorde BE Regular" w:hAnsi="Concorde BE Regular"/>
                <w:b/>
                <w:caps/>
              </w:rPr>
              <w:t>2</w:t>
            </w:r>
          </w:p>
        </w:tc>
      </w:tr>
      <w:tr w:rsidR="00816211" w:rsidTr="00165B53">
        <w:trPr>
          <w:trHeight w:val="454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b/>
                <w:sz w:val="32"/>
                <w:vertAlign w:val="superscript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Saksbehandler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6211" w:rsidRDefault="00EC5DF1" w:rsidP="00165B53">
            <w:pPr>
              <w:rPr>
                <w:rFonts w:ascii="Concorde BE Regular" w:hAnsi="Concorde BE Regular"/>
                <w:b/>
                <w:sz w:val="20"/>
              </w:rPr>
            </w:pPr>
            <w:r>
              <w:rPr>
                <w:rFonts w:ascii="Concorde BE Regular" w:hAnsi="Concorde BE Regular"/>
                <w:b/>
                <w:sz w:val="20"/>
              </w:rPr>
              <w:t>M.Nesteby</w:t>
            </w:r>
          </w:p>
        </w:tc>
      </w:tr>
      <w:tr w:rsidR="00816211" w:rsidTr="00165B53">
        <w:trPr>
          <w:trHeight w:val="125"/>
        </w:trPr>
        <w:tc>
          <w:tcPr>
            <w:tcW w:w="1008" w:type="dxa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Dato:</w:t>
            </w:r>
            <w:r>
              <w:rPr>
                <w:rFonts w:ascii="Concorde BE Regular" w:hAnsi="Concorde BE Regular"/>
                <w:sz w:val="32"/>
                <w:vertAlign w:val="superscript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16211" w:rsidRPr="00681FF6" w:rsidRDefault="003D644E" w:rsidP="003D644E">
            <w:pPr>
              <w:rPr>
                <w:rFonts w:ascii="Concorde BE Regular" w:hAnsi="Concorde BE Regular"/>
                <w:sz w:val="20"/>
                <w:szCs w:val="20"/>
              </w:rPr>
            </w:pPr>
            <w:r>
              <w:rPr>
                <w:rFonts w:ascii="Concorde BE Regular" w:hAnsi="Concorde BE Regular"/>
                <w:sz w:val="20"/>
                <w:szCs w:val="20"/>
              </w:rPr>
              <w:t>08</w:t>
            </w:r>
            <w:r w:rsidR="00187995">
              <w:rPr>
                <w:rFonts w:ascii="Concorde BE Regular" w:hAnsi="Concorde BE Regular"/>
                <w:sz w:val="20"/>
                <w:szCs w:val="20"/>
              </w:rPr>
              <w:t>/1</w:t>
            </w:r>
            <w:r>
              <w:rPr>
                <w:rFonts w:ascii="Concorde BE Regular" w:hAnsi="Concorde BE Regular"/>
                <w:sz w:val="20"/>
                <w:szCs w:val="20"/>
              </w:rPr>
              <w:t>1</w:t>
            </w:r>
            <w:r w:rsidR="00187995">
              <w:rPr>
                <w:rFonts w:ascii="Concorde BE Regular" w:hAnsi="Concorde BE Regular"/>
                <w:sz w:val="20"/>
                <w:szCs w:val="20"/>
              </w:rPr>
              <w:t>.202</w:t>
            </w:r>
            <w:r>
              <w:rPr>
                <w:rFonts w:ascii="Concorde BE Regular" w:hAnsi="Concorde BE Regular"/>
                <w:sz w:val="20"/>
                <w:szCs w:val="20"/>
              </w:rPr>
              <w:t>2</w:t>
            </w:r>
            <w:r w:rsidR="00B17F34">
              <w:rPr>
                <w:rFonts w:ascii="Concorde BE Regular" w:hAnsi="Concorde BE Regular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Signatur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16211" w:rsidRDefault="00816211" w:rsidP="00165B53">
            <w:pPr>
              <w:rPr>
                <w:rFonts w:ascii="Concorde BE Regular" w:hAnsi="Concorde BE Regular"/>
                <w:sz w:val="32"/>
              </w:rPr>
            </w:pPr>
            <w:r>
              <w:rPr>
                <w:rFonts w:ascii="Concorde BE Regular" w:hAnsi="Concorde BE Regular"/>
                <w:b/>
                <w:sz w:val="32"/>
                <w:vertAlign w:val="superscript"/>
              </w:rPr>
              <w:t>Saksnummer: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16211" w:rsidRPr="000C6B43" w:rsidRDefault="00816211" w:rsidP="00816211">
            <w:pPr>
              <w:rPr>
                <w:rFonts w:ascii="Concorde BE Regular" w:hAnsi="Concorde BE Regular"/>
                <w:sz w:val="20"/>
                <w:szCs w:val="20"/>
              </w:rPr>
            </w:pPr>
          </w:p>
        </w:tc>
      </w:tr>
      <w:tr w:rsidR="003D644E" w:rsidRPr="003D644E" w:rsidTr="00165B53">
        <w:trPr>
          <w:cantSplit/>
          <w:trHeight w:val="125"/>
        </w:trPr>
        <w:tc>
          <w:tcPr>
            <w:tcW w:w="89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900" w:type="dxa"/>
              <w:tblCellSpacing w:w="1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00"/>
            </w:tblGrid>
            <w:tr w:rsidR="003D644E" w:rsidRPr="003D644E" w:rsidTr="0084103F">
              <w:trPr>
                <w:trHeight w:val="567"/>
                <w:tblCellSpacing w:w="11" w:type="dxa"/>
              </w:trPr>
              <w:tc>
                <w:tcPr>
                  <w:tcW w:w="8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03F" w:rsidRPr="003D644E" w:rsidRDefault="0084103F">
                  <w:pPr>
                    <w:rPr>
                      <w:b/>
                    </w:rPr>
                  </w:pPr>
                </w:p>
                <w:p w:rsidR="00681FF6" w:rsidRPr="003D644E" w:rsidRDefault="0084103F">
                  <w:pPr>
                    <w:rPr>
                      <w:b/>
                    </w:rPr>
                  </w:pPr>
                  <w:r w:rsidRPr="003D644E">
                    <w:rPr>
                      <w:b/>
                    </w:rPr>
                    <w:t xml:space="preserve">FORSLAG TIL VEDTAK: </w:t>
                  </w:r>
                </w:p>
                <w:p w:rsidR="00384A80" w:rsidRPr="003D644E" w:rsidRDefault="00384A80">
                  <w:pPr>
                    <w:rPr>
                      <w:b/>
                    </w:rPr>
                  </w:pPr>
                </w:p>
                <w:p w:rsidR="0084103F" w:rsidRPr="003D644E" w:rsidRDefault="00602BB6">
                  <w:r w:rsidRPr="003D644E">
                    <w:t xml:space="preserve">Møter i fakultetsstyret ved Det odontologiske fakultet fastsettes til følgende tidspunkter </w:t>
                  </w:r>
                  <w:r w:rsidR="00681FF6" w:rsidRPr="003D644E">
                    <w:t xml:space="preserve">for </w:t>
                  </w:r>
                  <w:r w:rsidRPr="003D644E">
                    <w:t>våren 20</w:t>
                  </w:r>
                  <w:r w:rsidR="00876504" w:rsidRPr="003D644E">
                    <w:t>2</w:t>
                  </w:r>
                  <w:r w:rsidR="003D644E" w:rsidRPr="003D644E">
                    <w:t>3</w:t>
                  </w:r>
                </w:p>
                <w:p w:rsidR="0084103F" w:rsidRPr="003D644E" w:rsidRDefault="0084103F" w:rsidP="00C440CD">
                  <w:pPr>
                    <w:rPr>
                      <w:b/>
                    </w:rPr>
                  </w:pPr>
                </w:p>
              </w:tc>
            </w:tr>
          </w:tbl>
          <w:p w:rsidR="0084103F" w:rsidRPr="003D644E" w:rsidRDefault="003D644E" w:rsidP="0084103F">
            <w:pPr>
              <w:rPr>
                <w:rFonts w:ascii="Calibri Light" w:hAnsi="Calibri Light" w:cs="Calibri Light"/>
                <w:b/>
                <w:bCs/>
                <w:lang w:eastAsia="nb-NO"/>
              </w:rPr>
            </w:pPr>
            <w:r w:rsidRPr="003D644E">
              <w:rPr>
                <w:rFonts w:ascii="Calibri Light" w:hAnsi="Calibri Light" w:cs="Calibri Light"/>
                <w:b/>
                <w:bCs/>
                <w:lang w:eastAsia="nb-NO"/>
              </w:rPr>
              <w:t>Tirs 14.02.2023</w:t>
            </w:r>
          </w:p>
          <w:p w:rsidR="003D644E" w:rsidRPr="003D644E" w:rsidRDefault="003D644E" w:rsidP="0084103F">
            <w:pPr>
              <w:rPr>
                <w:rFonts w:ascii="Calibri Light" w:hAnsi="Calibri Light" w:cs="Calibri Light"/>
                <w:b/>
                <w:bCs/>
                <w:lang w:eastAsia="nb-NO"/>
              </w:rPr>
            </w:pPr>
            <w:r w:rsidRPr="003D644E">
              <w:rPr>
                <w:rFonts w:ascii="Calibri Light" w:hAnsi="Calibri Light" w:cs="Calibri Light"/>
                <w:b/>
                <w:bCs/>
                <w:lang w:eastAsia="nb-NO"/>
              </w:rPr>
              <w:t>Tirs 25.04.2023</w:t>
            </w:r>
          </w:p>
          <w:p w:rsidR="003D644E" w:rsidRPr="003D644E" w:rsidRDefault="003D644E" w:rsidP="0084103F">
            <w:r w:rsidRPr="003D644E">
              <w:rPr>
                <w:rFonts w:ascii="Calibri Light" w:hAnsi="Calibri Light" w:cs="Calibri Light"/>
                <w:b/>
                <w:bCs/>
                <w:lang w:eastAsia="nb-NO"/>
              </w:rPr>
              <w:t>Tirs 20.06.2023</w:t>
            </w:r>
          </w:p>
          <w:p w:rsidR="00214312" w:rsidRPr="003D644E" w:rsidRDefault="00214312" w:rsidP="0071190A">
            <w:pPr>
              <w:pStyle w:val="ListParagraph"/>
            </w:pPr>
          </w:p>
          <w:p w:rsidR="003D644E" w:rsidRPr="003D644E" w:rsidRDefault="003D644E" w:rsidP="0071190A">
            <w:pPr>
              <w:pStyle w:val="ListParagraph"/>
            </w:pPr>
          </w:p>
          <w:p w:rsidR="00384A80" w:rsidRPr="003D644E" w:rsidRDefault="00384A80" w:rsidP="00384A80">
            <w:pPr>
              <w:pStyle w:val="ListParagraph"/>
              <w:rPr>
                <w:rFonts w:ascii="Concorde BE Regular" w:hAnsi="Concorde BE Regular"/>
              </w:rPr>
            </w:pPr>
          </w:p>
        </w:tc>
      </w:tr>
    </w:tbl>
    <w:p w:rsidR="00DA093D" w:rsidRDefault="0098004A" w:rsidP="00DA093D">
      <w:pPr>
        <w:rPr>
          <w:rFonts w:ascii="Concorde BE Regular" w:hAnsi="Concorde BE Regular"/>
          <w:sz w:val="20"/>
          <w:szCs w:val="20"/>
        </w:rPr>
      </w:pPr>
      <w:r w:rsidRPr="0098004A">
        <w:rPr>
          <w:rFonts w:ascii="Concorde BE Regular" w:hAnsi="Concorde BE Regular"/>
          <w:sz w:val="20"/>
          <w:szCs w:val="20"/>
        </w:rPr>
        <w:t xml:space="preserve">. </w:t>
      </w:r>
    </w:p>
    <w:sectPr w:rsidR="00DA093D" w:rsidSect="00E30F64">
      <w:headerReference w:type="default" r:id="rId8"/>
      <w:footerReference w:type="default" r:id="rId9"/>
      <w:pgSz w:w="12240" w:h="15840"/>
      <w:pgMar w:top="955" w:right="1800" w:bottom="179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8D" w:rsidRDefault="00827A8D">
      <w:r>
        <w:separator/>
      </w:r>
    </w:p>
  </w:endnote>
  <w:endnote w:type="continuationSeparator" w:id="0">
    <w:p w:rsidR="00827A8D" w:rsidRDefault="0082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corde BE Regula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1"/>
      <w:gridCol w:w="2168"/>
      <w:gridCol w:w="2151"/>
      <w:gridCol w:w="2160"/>
    </w:tblGrid>
    <w:tr w:rsidR="008A7C1A" w:rsidTr="00BA60A4">
      <w:tc>
        <w:tcPr>
          <w:tcW w:w="2214" w:type="dxa"/>
        </w:tcPr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ostadresse: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b. 1142 Blindern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317 Oslo</w:t>
          </w:r>
        </w:p>
      </w:tc>
      <w:tc>
        <w:tcPr>
          <w:tcW w:w="2214" w:type="dxa"/>
        </w:tcPr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Besøksadresse: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Geitmyrsveien 69/71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455 Oslo</w:t>
          </w:r>
        </w:p>
      </w:tc>
      <w:tc>
        <w:tcPr>
          <w:tcW w:w="2214" w:type="dxa"/>
        </w:tcPr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Telefon: 22 85 22 42</w:t>
          </w:r>
        </w:p>
        <w:p w:rsidR="008A7C1A" w:rsidRPr="00BA60A4" w:rsidRDefault="008A7C1A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Telefaks: 22 85 23 32</w:t>
          </w:r>
        </w:p>
      </w:tc>
      <w:tc>
        <w:tcPr>
          <w:tcW w:w="2214" w:type="dxa"/>
        </w:tcPr>
        <w:p w:rsidR="008A7C1A" w:rsidRPr="00BA60A4" w:rsidRDefault="00CD331D" w:rsidP="00BA60A4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="008A7C1A" w:rsidRPr="00BA60A4">
            <w:rPr>
              <w:rStyle w:val="PageNumber"/>
              <w:sz w:val="16"/>
              <w:szCs w:val="16"/>
            </w:rPr>
            <w:instrText xml:space="preserve"> PAGE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3B773E">
            <w:rPr>
              <w:rStyle w:val="PageNumber"/>
              <w:noProof/>
              <w:sz w:val="16"/>
              <w:szCs w:val="16"/>
            </w:rPr>
            <w:t>1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  <w:r w:rsidR="008A7C1A" w:rsidRPr="00BA60A4">
            <w:rPr>
              <w:rStyle w:val="PageNumber"/>
              <w:sz w:val="16"/>
              <w:szCs w:val="16"/>
            </w:rPr>
            <w:t xml:space="preserve"> av </w:t>
          </w: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="008A7C1A" w:rsidRPr="00BA60A4">
            <w:rPr>
              <w:rStyle w:val="PageNumber"/>
              <w:sz w:val="16"/>
              <w:szCs w:val="16"/>
            </w:rPr>
            <w:instrText xml:space="preserve"> NUMPAGES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3B773E">
            <w:rPr>
              <w:rStyle w:val="PageNumber"/>
              <w:noProof/>
              <w:sz w:val="16"/>
              <w:szCs w:val="16"/>
            </w:rPr>
            <w:t>1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</w:p>
        <w:p w:rsidR="008A7C1A" w:rsidRPr="00BA60A4" w:rsidRDefault="00CD331D" w:rsidP="00BA60A4">
          <w:pPr>
            <w:pStyle w:val="Footer"/>
            <w:jc w:val="righ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fldChar w:fldCharType="begin"/>
          </w:r>
          <w:r w:rsidR="008A7C1A" w:rsidRPr="00BA60A4">
            <w:rPr>
              <w:sz w:val="16"/>
              <w:szCs w:val="16"/>
            </w:rPr>
            <w:instrText xml:space="preserve"> FILENAME </w:instrText>
          </w:r>
          <w:r w:rsidRPr="00BA60A4">
            <w:rPr>
              <w:sz w:val="16"/>
              <w:szCs w:val="16"/>
            </w:rPr>
            <w:fldChar w:fldCharType="separate"/>
          </w:r>
          <w:r w:rsidR="00194613">
            <w:rPr>
              <w:noProof/>
              <w:sz w:val="16"/>
              <w:szCs w:val="16"/>
            </w:rPr>
            <w:t>Møteplan V2022.docx</w:t>
          </w:r>
          <w:r w:rsidRPr="00BA60A4">
            <w:rPr>
              <w:sz w:val="16"/>
              <w:szCs w:val="16"/>
            </w:rPr>
            <w:fldChar w:fldCharType="end"/>
          </w:r>
        </w:p>
      </w:tc>
    </w:tr>
  </w:tbl>
  <w:p w:rsidR="008A7C1A" w:rsidRDefault="008A7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8D" w:rsidRDefault="00827A8D">
      <w:r>
        <w:separator/>
      </w:r>
    </w:p>
  </w:footnote>
  <w:footnote w:type="continuationSeparator" w:id="0">
    <w:p w:rsidR="00827A8D" w:rsidRDefault="0082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284" w:type="dxa"/>
      <w:tblLook w:val="01E0" w:firstRow="1" w:lastRow="1" w:firstColumn="1" w:lastColumn="1" w:noHBand="0" w:noVBand="0"/>
    </w:tblPr>
    <w:tblGrid>
      <w:gridCol w:w="6516"/>
      <w:gridCol w:w="3457"/>
      <w:gridCol w:w="3311"/>
    </w:tblGrid>
    <w:tr w:rsidR="00816211" w:rsidRPr="00BA60A4" w:rsidTr="00816211">
      <w:tc>
        <w:tcPr>
          <w:tcW w:w="4428" w:type="dxa"/>
        </w:tcPr>
        <w:p w:rsidR="00816211" w:rsidRPr="00731498" w:rsidRDefault="00816211" w:rsidP="00165B53">
          <w:pPr>
            <w:pStyle w:val="Header"/>
            <w:rPr>
              <w:rFonts w:ascii="Concorde BE Regular" w:hAnsi="Concorde BE Regular"/>
              <w:b/>
              <w:sz w:val="20"/>
              <w:szCs w:val="20"/>
            </w:rPr>
          </w:pPr>
          <w:r>
            <w:rPr>
              <w:noProof/>
              <w:lang w:eastAsia="nb-NO"/>
            </w:rPr>
            <w:drawing>
              <wp:inline distT="0" distB="0" distL="0" distR="0" wp14:anchorId="1A18C3E0" wp14:editId="431F1508">
                <wp:extent cx="3997960" cy="266065"/>
                <wp:effectExtent l="0" t="0" r="2540" b="635"/>
                <wp:docPr id="2" name="Picture 1" descr="C:\Users\leifej\AppData\Local\Microsoft\Windows\Temporary Internet Files\Content.Word\UiO_Odontologiske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ifej\AppData\Local\Microsoft\Windows\Temporary Internet Files\Content.Word\UiO_Odontologiske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79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</w:tcPr>
        <w:p w:rsidR="00816211" w:rsidRPr="00816211" w:rsidRDefault="00E158FB" w:rsidP="0071190A">
          <w:pPr>
            <w:pStyle w:val="Header"/>
            <w:rPr>
              <w:rFonts w:ascii="Concorde BE Regular" w:hAnsi="Concorde BE Regular"/>
              <w:b/>
              <w:sz w:val="20"/>
              <w:szCs w:val="20"/>
              <w:lang w:val="nn-NO"/>
            </w:rPr>
          </w:pPr>
          <w:r>
            <w:rPr>
              <w:rFonts w:ascii="Concorde BE Regular" w:hAnsi="Concorde BE Regular"/>
              <w:b/>
              <w:sz w:val="20"/>
              <w:szCs w:val="20"/>
              <w:lang w:val="nn-NO"/>
            </w:rPr>
            <w:t xml:space="preserve">                   FS-SAK </w:t>
          </w:r>
          <w:r w:rsidR="00187995">
            <w:rPr>
              <w:rFonts w:ascii="Concorde BE Regular" w:hAnsi="Concorde BE Regular"/>
              <w:b/>
              <w:sz w:val="20"/>
              <w:szCs w:val="20"/>
              <w:lang w:val="nn-NO"/>
            </w:rPr>
            <w:t>8</w:t>
          </w:r>
          <w:r w:rsidR="00602BB6">
            <w:rPr>
              <w:rFonts w:ascii="Concorde BE Regular" w:hAnsi="Concorde BE Regular"/>
              <w:b/>
              <w:sz w:val="20"/>
              <w:szCs w:val="20"/>
              <w:lang w:val="nn-NO"/>
            </w:rPr>
            <w:t>/</w:t>
          </w:r>
          <w:r w:rsidR="00876504">
            <w:rPr>
              <w:rFonts w:ascii="Concorde BE Regular" w:hAnsi="Concorde BE Regular"/>
              <w:b/>
              <w:sz w:val="20"/>
              <w:szCs w:val="20"/>
              <w:lang w:val="nn-NO"/>
            </w:rPr>
            <w:t>20</w:t>
          </w:r>
          <w:r w:rsidR="00B17F34">
            <w:rPr>
              <w:rFonts w:ascii="Concorde BE Regular" w:hAnsi="Concorde BE Regular"/>
              <w:b/>
              <w:sz w:val="20"/>
              <w:szCs w:val="20"/>
              <w:lang w:val="nn-NO"/>
            </w:rPr>
            <w:t>2</w:t>
          </w:r>
          <w:r w:rsidR="00187995">
            <w:rPr>
              <w:rFonts w:ascii="Concorde BE Regular" w:hAnsi="Concorde BE Regular"/>
              <w:b/>
              <w:sz w:val="20"/>
              <w:szCs w:val="20"/>
              <w:lang w:val="nn-NO"/>
            </w:rPr>
            <w:t>1</w:t>
          </w:r>
        </w:p>
      </w:tc>
      <w:tc>
        <w:tcPr>
          <w:tcW w:w="4428" w:type="dxa"/>
        </w:tcPr>
        <w:p w:rsidR="00816211" w:rsidRPr="00BA60A4" w:rsidRDefault="00816211" w:rsidP="00BA60A4">
          <w:pPr>
            <w:pStyle w:val="Header"/>
            <w:jc w:val="right"/>
            <w:rPr>
              <w:rFonts w:ascii="Concorde BE Regular" w:hAnsi="Concorde BE Regular"/>
              <w:b/>
              <w:sz w:val="22"/>
              <w:szCs w:val="22"/>
            </w:rPr>
          </w:pPr>
          <w:r>
            <w:rPr>
              <w:rFonts w:ascii="Concorde BE Regular" w:hAnsi="Concorde BE Regular"/>
              <w:b/>
              <w:sz w:val="22"/>
              <w:szCs w:val="22"/>
            </w:rPr>
            <w:t xml:space="preserve">   </w:t>
          </w:r>
        </w:p>
      </w:tc>
    </w:tr>
  </w:tbl>
  <w:p w:rsidR="008A7C1A" w:rsidRPr="004450AE" w:rsidRDefault="008A7C1A" w:rsidP="004450AE">
    <w:pPr>
      <w:pStyle w:val="Header"/>
      <w:jc w:val="right"/>
      <w:rPr>
        <w:rFonts w:ascii="Concorde BE Regular" w:hAnsi="Concorde BE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D44"/>
    <w:multiLevelType w:val="hybridMultilevel"/>
    <w:tmpl w:val="4920A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81DAA"/>
    <w:multiLevelType w:val="hybridMultilevel"/>
    <w:tmpl w:val="4F4CB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AE2C1D"/>
    <w:multiLevelType w:val="hybridMultilevel"/>
    <w:tmpl w:val="1C3A2F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DE7E5D"/>
    <w:multiLevelType w:val="hybridMultilevel"/>
    <w:tmpl w:val="2DB28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7745F"/>
    <w:multiLevelType w:val="hybridMultilevel"/>
    <w:tmpl w:val="592EC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6494E"/>
    <w:multiLevelType w:val="hybridMultilevel"/>
    <w:tmpl w:val="13527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12E2"/>
    <w:multiLevelType w:val="hybridMultilevel"/>
    <w:tmpl w:val="512A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0144"/>
    <w:multiLevelType w:val="hybridMultilevel"/>
    <w:tmpl w:val="6D8C2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1F4673"/>
    <w:multiLevelType w:val="hybridMultilevel"/>
    <w:tmpl w:val="F4249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E62A4"/>
    <w:multiLevelType w:val="multilevel"/>
    <w:tmpl w:val="DDF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34"/>
    <w:rsid w:val="00026E8A"/>
    <w:rsid w:val="00027AED"/>
    <w:rsid w:val="000978E6"/>
    <w:rsid w:val="00097BB5"/>
    <w:rsid w:val="000A0787"/>
    <w:rsid w:val="000C1FB7"/>
    <w:rsid w:val="000E43DD"/>
    <w:rsid w:val="000F12C7"/>
    <w:rsid w:val="001228C8"/>
    <w:rsid w:val="00126C75"/>
    <w:rsid w:val="001464A2"/>
    <w:rsid w:val="00187995"/>
    <w:rsid w:val="00191A4F"/>
    <w:rsid w:val="00194613"/>
    <w:rsid w:val="001C61A4"/>
    <w:rsid w:val="001E57FA"/>
    <w:rsid w:val="00214312"/>
    <w:rsid w:val="00215EAE"/>
    <w:rsid w:val="00222C3A"/>
    <w:rsid w:val="00223217"/>
    <w:rsid w:val="00236718"/>
    <w:rsid w:val="00237236"/>
    <w:rsid w:val="00242E7C"/>
    <w:rsid w:val="00260D98"/>
    <w:rsid w:val="002C6837"/>
    <w:rsid w:val="002D789F"/>
    <w:rsid w:val="003235DF"/>
    <w:rsid w:val="00343435"/>
    <w:rsid w:val="0034414A"/>
    <w:rsid w:val="00384A80"/>
    <w:rsid w:val="00390057"/>
    <w:rsid w:val="00395EC0"/>
    <w:rsid w:val="003B773E"/>
    <w:rsid w:val="003C62FC"/>
    <w:rsid w:val="003D3161"/>
    <w:rsid w:val="003D43FE"/>
    <w:rsid w:val="003D644E"/>
    <w:rsid w:val="003E2162"/>
    <w:rsid w:val="00407DE0"/>
    <w:rsid w:val="00411187"/>
    <w:rsid w:val="004313BC"/>
    <w:rsid w:val="004450AE"/>
    <w:rsid w:val="00450767"/>
    <w:rsid w:val="0045216E"/>
    <w:rsid w:val="00490ABF"/>
    <w:rsid w:val="004A5AC8"/>
    <w:rsid w:val="004A6E2D"/>
    <w:rsid w:val="004C0B5F"/>
    <w:rsid w:val="004C1016"/>
    <w:rsid w:val="004C3E09"/>
    <w:rsid w:val="004C730A"/>
    <w:rsid w:val="00510FAE"/>
    <w:rsid w:val="00515DEA"/>
    <w:rsid w:val="00537075"/>
    <w:rsid w:val="00570761"/>
    <w:rsid w:val="0059442C"/>
    <w:rsid w:val="005A1B49"/>
    <w:rsid w:val="005B39C5"/>
    <w:rsid w:val="005D0171"/>
    <w:rsid w:val="005D1C52"/>
    <w:rsid w:val="005F395E"/>
    <w:rsid w:val="005F3E7B"/>
    <w:rsid w:val="00602BB6"/>
    <w:rsid w:val="00615FF7"/>
    <w:rsid w:val="006229EC"/>
    <w:rsid w:val="00636360"/>
    <w:rsid w:val="006411B5"/>
    <w:rsid w:val="006710E4"/>
    <w:rsid w:val="00680957"/>
    <w:rsid w:val="00681FF6"/>
    <w:rsid w:val="00684C65"/>
    <w:rsid w:val="00690B55"/>
    <w:rsid w:val="00696EB6"/>
    <w:rsid w:val="00696F6D"/>
    <w:rsid w:val="006F2E7E"/>
    <w:rsid w:val="006F5B9A"/>
    <w:rsid w:val="007070FF"/>
    <w:rsid w:val="0071190A"/>
    <w:rsid w:val="00787C67"/>
    <w:rsid w:val="007B21FF"/>
    <w:rsid w:val="00800E35"/>
    <w:rsid w:val="00816211"/>
    <w:rsid w:val="00820CA5"/>
    <w:rsid w:val="00827A8D"/>
    <w:rsid w:val="0084103F"/>
    <w:rsid w:val="00843023"/>
    <w:rsid w:val="0085375D"/>
    <w:rsid w:val="008759C7"/>
    <w:rsid w:val="00876504"/>
    <w:rsid w:val="008A7C1A"/>
    <w:rsid w:val="008B797C"/>
    <w:rsid w:val="009076E2"/>
    <w:rsid w:val="00946226"/>
    <w:rsid w:val="00964DD1"/>
    <w:rsid w:val="00970F9B"/>
    <w:rsid w:val="0098004A"/>
    <w:rsid w:val="00994492"/>
    <w:rsid w:val="009A1AA6"/>
    <w:rsid w:val="009E2CF7"/>
    <w:rsid w:val="009F6E8F"/>
    <w:rsid w:val="00A117C1"/>
    <w:rsid w:val="00A14397"/>
    <w:rsid w:val="00A14674"/>
    <w:rsid w:val="00A428C5"/>
    <w:rsid w:val="00A66657"/>
    <w:rsid w:val="00A713E9"/>
    <w:rsid w:val="00A747C7"/>
    <w:rsid w:val="00A82F39"/>
    <w:rsid w:val="00AA5B4D"/>
    <w:rsid w:val="00AB2FA4"/>
    <w:rsid w:val="00AD5EF8"/>
    <w:rsid w:val="00B05B18"/>
    <w:rsid w:val="00B17F34"/>
    <w:rsid w:val="00B5458E"/>
    <w:rsid w:val="00B71897"/>
    <w:rsid w:val="00B82C0C"/>
    <w:rsid w:val="00BA5A4C"/>
    <w:rsid w:val="00BA60A4"/>
    <w:rsid w:val="00BC6DA1"/>
    <w:rsid w:val="00BF283A"/>
    <w:rsid w:val="00C27920"/>
    <w:rsid w:val="00C36360"/>
    <w:rsid w:val="00C440CD"/>
    <w:rsid w:val="00C51B28"/>
    <w:rsid w:val="00C553BA"/>
    <w:rsid w:val="00C605BB"/>
    <w:rsid w:val="00C751F2"/>
    <w:rsid w:val="00C933D6"/>
    <w:rsid w:val="00CA6708"/>
    <w:rsid w:val="00CD331D"/>
    <w:rsid w:val="00CE0F78"/>
    <w:rsid w:val="00D13278"/>
    <w:rsid w:val="00D51C21"/>
    <w:rsid w:val="00D544DC"/>
    <w:rsid w:val="00DA044E"/>
    <w:rsid w:val="00DA093D"/>
    <w:rsid w:val="00DA497D"/>
    <w:rsid w:val="00DB3C34"/>
    <w:rsid w:val="00DB46C9"/>
    <w:rsid w:val="00E158FB"/>
    <w:rsid w:val="00E21D97"/>
    <w:rsid w:val="00E30F64"/>
    <w:rsid w:val="00E442D5"/>
    <w:rsid w:val="00E914D5"/>
    <w:rsid w:val="00E97286"/>
    <w:rsid w:val="00EC5DF1"/>
    <w:rsid w:val="00EE6278"/>
    <w:rsid w:val="00F16127"/>
    <w:rsid w:val="00F6000E"/>
    <w:rsid w:val="00FB6929"/>
    <w:rsid w:val="00FB6F48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04F376"/>
  <w15:docId w15:val="{E99C4EC3-0D1B-45EE-996D-B49C076C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450AE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1C61A4"/>
    <w:pPr>
      <w:ind w:left="240" w:hanging="240"/>
    </w:pPr>
  </w:style>
  <w:style w:type="paragraph" w:styleId="Footer">
    <w:name w:val="footer"/>
    <w:basedOn w:val="Normal"/>
    <w:rsid w:val="004450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4D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C21"/>
  </w:style>
  <w:style w:type="paragraph" w:styleId="ListParagraph">
    <w:name w:val="List Paragraph"/>
    <w:basedOn w:val="Normal"/>
    <w:uiPriority w:val="99"/>
    <w:qFormat/>
    <w:rsid w:val="008162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1621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1F96-2D03-4167-8477-8034B3C6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m</dc:creator>
  <cp:lastModifiedBy>Maria Dana Hansen Nesteby</cp:lastModifiedBy>
  <cp:revision>3</cp:revision>
  <cp:lastPrinted>2021-12-07T12:26:00Z</cp:lastPrinted>
  <dcterms:created xsi:type="dcterms:W3CDTF">2022-11-08T15:17:00Z</dcterms:created>
  <dcterms:modified xsi:type="dcterms:W3CDTF">2022-12-06T14:25:00Z</dcterms:modified>
</cp:coreProperties>
</file>